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496F" w14:textId="55F1BF9E" w:rsidR="00FD6C34" w:rsidRPr="00691C10" w:rsidRDefault="00325AD2" w:rsidP="00691C1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PSMA</w:t>
      </w:r>
      <w:r w:rsidR="00FD6C34" w:rsidRPr="00691C10">
        <w:rPr>
          <w:b/>
          <w:sz w:val="28"/>
        </w:rPr>
        <w:t>-PET/CT</w:t>
      </w:r>
      <w:r w:rsidR="00FD6C34" w:rsidRPr="00691C10">
        <w:rPr>
          <w:rFonts w:hint="eastAsia"/>
          <w:b/>
          <w:sz w:val="28"/>
        </w:rPr>
        <w:t>検査・画像診断</w:t>
      </w:r>
      <w:r w:rsidR="00FA057A">
        <w:rPr>
          <w:rFonts w:hint="eastAsia"/>
          <w:b/>
          <w:sz w:val="28"/>
        </w:rPr>
        <w:t xml:space="preserve"> </w:t>
      </w:r>
      <w:r w:rsidR="00FD6C34" w:rsidRPr="00691C10">
        <w:rPr>
          <w:rFonts w:hint="eastAsia"/>
          <w:b/>
          <w:sz w:val="28"/>
        </w:rPr>
        <w:t>依頼書（診療情報提供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072"/>
      </w:tblGrid>
      <w:tr w:rsidR="00FD6C34" w14:paraId="6E1C71C5" w14:textId="77777777" w:rsidTr="00F21CD3">
        <w:trPr>
          <w:trHeight w:hRule="exact" w:val="907"/>
        </w:trPr>
        <w:tc>
          <w:tcPr>
            <w:tcW w:w="6658" w:type="dxa"/>
            <w:tcBorders>
              <w:top w:val="nil"/>
              <w:left w:val="nil"/>
              <w:bottom w:val="single" w:sz="24" w:space="0" w:color="000000"/>
              <w:right w:val="dotted" w:sz="4" w:space="0" w:color="auto"/>
            </w:tcBorders>
            <w:vAlign w:val="center"/>
          </w:tcPr>
          <w:p w14:paraId="267DEF8F" w14:textId="14C147F2" w:rsidR="00FD6C34" w:rsidRDefault="00FD6C34" w:rsidP="00FD6C34">
            <w:r>
              <w:rPr>
                <w:rFonts w:hint="eastAsia"/>
              </w:rPr>
              <w:t>埼玉医科大学国際医療センター</w:t>
            </w:r>
            <w:r w:rsidR="00FA05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医学科</w:t>
            </w:r>
            <w:r>
              <w:t xml:space="preserve"> </w:t>
            </w:r>
            <w:r>
              <w:rPr>
                <w:rFonts w:hint="eastAsia"/>
              </w:rPr>
              <w:t>外来担当医 宛</w:t>
            </w:r>
          </w:p>
        </w:tc>
        <w:tc>
          <w:tcPr>
            <w:tcW w:w="3072" w:type="dxa"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dotted" w:sz="4" w:space="0" w:color="auto"/>
            </w:tcBorders>
          </w:tcPr>
          <w:p w14:paraId="485BF852" w14:textId="77777777" w:rsidR="00FD6C34" w:rsidRDefault="00FD6C34">
            <w:pPr>
              <w:rPr>
                <w:sz w:val="16"/>
              </w:rPr>
            </w:pPr>
            <w:r w:rsidRPr="00FD6C34">
              <w:rPr>
                <w:rFonts w:hint="eastAsia"/>
                <w:sz w:val="16"/>
              </w:rPr>
              <w:t>埼玉医科大学国際医療センターID</w:t>
            </w:r>
          </w:p>
          <w:p w14:paraId="0B52448C" w14:textId="77777777" w:rsidR="00FD6C34" w:rsidRDefault="00FD6C34"/>
        </w:tc>
      </w:tr>
      <w:tr w:rsidR="00FD6C34" w14:paraId="078A75E1" w14:textId="77777777" w:rsidTr="00691C10">
        <w:trPr>
          <w:trHeight w:val="40"/>
        </w:trPr>
        <w:tc>
          <w:tcPr>
            <w:tcW w:w="973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</w:tcPr>
          <w:p w14:paraId="3080348D" w14:textId="638B596C" w:rsidR="00171639" w:rsidRPr="00563AB2" w:rsidRDefault="00FD6C34" w:rsidP="00DE7F04">
            <w:pPr>
              <w:spacing w:line="600" w:lineRule="exact"/>
              <w:jc w:val="center"/>
              <w:rPr>
                <w:b/>
                <w:sz w:val="32"/>
                <w:szCs w:val="28"/>
              </w:rPr>
            </w:pPr>
            <w:r w:rsidRPr="00563AB2">
              <w:rPr>
                <w:rFonts w:hint="eastAsia"/>
                <w:b/>
                <w:sz w:val="32"/>
                <w:szCs w:val="28"/>
              </w:rPr>
              <w:t>予約日時</w:t>
            </w:r>
            <w:r w:rsidRPr="00563AB2">
              <w:rPr>
                <w:b/>
                <w:sz w:val="32"/>
                <w:szCs w:val="28"/>
              </w:rPr>
              <w:t xml:space="preserve"> </w:t>
            </w:r>
            <w:r w:rsidR="0078791B" w:rsidRPr="00563AB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="0078791B" w:rsidRPr="00563AB2">
              <w:rPr>
                <w:b/>
                <w:sz w:val="32"/>
                <w:szCs w:val="28"/>
              </w:rPr>
              <w:t xml:space="preserve"> </w:t>
            </w:r>
            <w:r w:rsidRP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</w:t>
            </w:r>
            <w:r w:rsidRPr="00563AB2">
              <w:rPr>
                <w:rFonts w:hint="eastAsia"/>
                <w:b/>
                <w:sz w:val="32"/>
                <w:szCs w:val="28"/>
              </w:rPr>
              <w:t xml:space="preserve">  年</w:t>
            </w:r>
            <w:r w:rsidRPr="00563AB2">
              <w:rPr>
                <w:b/>
                <w:sz w:val="32"/>
                <w:szCs w:val="28"/>
              </w:rPr>
              <w:t xml:space="preserve"> 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  </w:t>
            </w:r>
            <w:r w:rsidRPr="00563AB2">
              <w:rPr>
                <w:rFonts w:hint="eastAsia"/>
                <w:b/>
                <w:sz w:val="32"/>
                <w:szCs w:val="28"/>
              </w:rPr>
              <w:t>月</w:t>
            </w:r>
            <w:r w:rsidRPr="00563AB2">
              <w:rPr>
                <w:b/>
                <w:sz w:val="32"/>
                <w:szCs w:val="28"/>
              </w:rPr>
              <w:t xml:space="preserve">   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</w:t>
            </w:r>
            <w:r w:rsidRPr="00563AB2">
              <w:rPr>
                <w:rFonts w:hint="eastAsia"/>
                <w:b/>
                <w:sz w:val="32"/>
                <w:szCs w:val="28"/>
              </w:rPr>
              <w:t>日（</w:t>
            </w:r>
            <w:r w:rsidRPr="00563AB2">
              <w:rPr>
                <w:b/>
                <w:sz w:val="32"/>
                <w:szCs w:val="28"/>
              </w:rPr>
              <w:t xml:space="preserve">     </w:t>
            </w:r>
            <w:r w:rsidRPr="00563AB2">
              <w:rPr>
                <w:rFonts w:hint="eastAsia"/>
                <w:b/>
                <w:sz w:val="32"/>
                <w:szCs w:val="28"/>
              </w:rPr>
              <w:t xml:space="preserve">） </w:t>
            </w:r>
          </w:p>
          <w:p w14:paraId="54457446" w14:textId="4A76AE8B" w:rsidR="00FD6C34" w:rsidRPr="00691C10" w:rsidRDefault="00FD6C34" w:rsidP="00DE7F04">
            <w:pPr>
              <w:spacing w:line="600" w:lineRule="exact"/>
              <w:jc w:val="center"/>
              <w:rPr>
                <w:b/>
              </w:rPr>
            </w:pPr>
            <w:r w:rsidRPr="00563AB2">
              <w:rPr>
                <w:rFonts w:hint="eastAsia"/>
                <w:b/>
                <w:sz w:val="32"/>
                <w:szCs w:val="28"/>
              </w:rPr>
              <w:t>午前・午後</w:t>
            </w:r>
            <w:r w:rsidRPr="00563AB2">
              <w:rPr>
                <w:b/>
                <w:sz w:val="32"/>
                <w:szCs w:val="28"/>
              </w:rPr>
              <w:t xml:space="preserve">      </w:t>
            </w:r>
            <w:r w:rsidRPr="00563AB2">
              <w:rPr>
                <w:rFonts w:hint="eastAsia"/>
                <w:b/>
                <w:sz w:val="32"/>
                <w:szCs w:val="28"/>
              </w:rPr>
              <w:t>時</w:t>
            </w:r>
            <w:r w:rsidRPr="00563AB2">
              <w:rPr>
                <w:b/>
                <w:sz w:val="32"/>
                <w:szCs w:val="28"/>
              </w:rPr>
              <w:t xml:space="preserve"> 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  </w:t>
            </w:r>
            <w:r w:rsidRPr="00563AB2">
              <w:rPr>
                <w:rFonts w:hint="eastAsia"/>
                <w:b/>
                <w:sz w:val="32"/>
                <w:szCs w:val="28"/>
              </w:rPr>
              <w:t>分</w:t>
            </w:r>
          </w:p>
        </w:tc>
      </w:tr>
    </w:tbl>
    <w:p w14:paraId="65D8E10C" w14:textId="77777777" w:rsidR="00FD6C34" w:rsidRPr="00691C10" w:rsidRDefault="00FD6C34" w:rsidP="00691C10">
      <w:pPr>
        <w:spacing w:line="0" w:lineRule="atLeast"/>
        <w:rPr>
          <w:sz w:val="10"/>
        </w:rPr>
      </w:pPr>
    </w:p>
    <w:p w14:paraId="4C3E7EEC" w14:textId="77777777" w:rsidR="00404247" w:rsidRDefault="00404247" w:rsidP="00691C10">
      <w:pPr>
        <w:spacing w:line="0" w:lineRule="atLeast"/>
      </w:pPr>
      <w:r>
        <w:rPr>
          <w:rFonts w:hint="eastAsia"/>
        </w:rPr>
        <w:t>紹介元医療機関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3072"/>
      </w:tblGrid>
      <w:tr w:rsidR="00B01890" w14:paraId="476DF2AD" w14:textId="77777777" w:rsidTr="00DE7F04">
        <w:trPr>
          <w:trHeight w:val="812"/>
        </w:trPr>
        <w:tc>
          <w:tcPr>
            <w:tcW w:w="4248" w:type="dxa"/>
          </w:tcPr>
          <w:p w14:paraId="1497FD5A" w14:textId="77777777" w:rsidR="00B01890" w:rsidRPr="0078649F" w:rsidRDefault="00B01890">
            <w:pPr>
              <w:rPr>
                <w:rFonts w:ascii=".Apple Color Emoji UI" w:eastAsia=".Apple Color Emoji UI" w:hAnsi=".Apple Color Emoji UI" w:cs=".Apple Color Emoji UI"/>
                <w:b/>
                <w:sz w:val="16"/>
              </w:rPr>
            </w:pPr>
            <w:r w:rsidRPr="0078649F">
              <w:rPr>
                <w:rFonts w:ascii=".Apple Color Emoji UI" w:eastAsia=".Apple Color Emoji UI" w:hAnsi=".Apple Color Emoji UI" w:cs=".Apple Color Emoji UI" w:hint="eastAsia"/>
                <w:b/>
                <w:sz w:val="16"/>
              </w:rPr>
              <w:t>医療機関名</w:t>
            </w:r>
          </w:p>
          <w:p w14:paraId="25DF2277" w14:textId="31EDA9B1" w:rsidR="00B01890" w:rsidRPr="00926ADE" w:rsidRDefault="00B01890" w:rsidP="00926ADE">
            <w:pPr>
              <w:tabs>
                <w:tab w:val="left" w:pos="1263"/>
              </w:tabs>
              <w:rPr>
                <w:b/>
              </w:rPr>
            </w:pPr>
          </w:p>
        </w:tc>
        <w:tc>
          <w:tcPr>
            <w:tcW w:w="2410" w:type="dxa"/>
          </w:tcPr>
          <w:p w14:paraId="5830C82B" w14:textId="77777777" w:rsidR="00B01890" w:rsidRDefault="00B01890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診療科</w:t>
            </w:r>
          </w:p>
          <w:p w14:paraId="7C39EE9E" w14:textId="3DBA6ADE" w:rsidR="00926ADE" w:rsidRPr="0078649F" w:rsidRDefault="00926ADE">
            <w:pPr>
              <w:rPr>
                <w:b/>
                <w:sz w:val="16"/>
              </w:rPr>
            </w:pPr>
          </w:p>
        </w:tc>
        <w:tc>
          <w:tcPr>
            <w:tcW w:w="3072" w:type="dxa"/>
          </w:tcPr>
          <w:p w14:paraId="0593CBAA" w14:textId="77777777" w:rsidR="00B01890" w:rsidRDefault="00B01890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担当医師</w:t>
            </w:r>
            <w:r w:rsidRPr="00F34ED9">
              <w:rPr>
                <w:rFonts w:hint="eastAsia"/>
                <w:sz w:val="16"/>
              </w:rPr>
              <w:t>（フルネーム／ふりがな）</w:t>
            </w:r>
          </w:p>
          <w:p w14:paraId="558416DD" w14:textId="132FE6A1" w:rsidR="00926ADE" w:rsidRPr="0078649F" w:rsidRDefault="00926ADE">
            <w:pPr>
              <w:rPr>
                <w:b/>
                <w:sz w:val="16"/>
              </w:rPr>
            </w:pPr>
          </w:p>
        </w:tc>
      </w:tr>
      <w:tr w:rsidR="00B01890" w14:paraId="0B196508" w14:textId="77777777" w:rsidTr="00385F39">
        <w:tc>
          <w:tcPr>
            <w:tcW w:w="9730" w:type="dxa"/>
            <w:gridSpan w:val="3"/>
          </w:tcPr>
          <w:p w14:paraId="6003C13F" w14:textId="3650ECC9" w:rsidR="00B01890" w:rsidRPr="0078649F" w:rsidRDefault="002E5002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連絡先電話番号</w:t>
            </w:r>
            <w:r w:rsidR="00B01890" w:rsidRPr="0078649F">
              <w:rPr>
                <w:rFonts w:hint="eastAsia"/>
                <w:b/>
                <w:sz w:val="16"/>
              </w:rPr>
              <w:t xml:space="preserve">　　　　　　　　　　　　　　　　　　　　（内線番号　　　　　　）　　FAX</w:t>
            </w:r>
            <w:r w:rsidR="00FA057A">
              <w:rPr>
                <w:rFonts w:hint="eastAsia"/>
                <w:b/>
                <w:sz w:val="16"/>
              </w:rPr>
              <w:t>：</w:t>
            </w:r>
          </w:p>
        </w:tc>
      </w:tr>
    </w:tbl>
    <w:p w14:paraId="6845A0E5" w14:textId="77777777" w:rsidR="001C5C4D" w:rsidRPr="00691C10" w:rsidRDefault="001C5C4D" w:rsidP="00691C10">
      <w:pPr>
        <w:spacing w:line="0" w:lineRule="atLeast"/>
        <w:rPr>
          <w:sz w:val="10"/>
        </w:rPr>
      </w:pPr>
    </w:p>
    <w:p w14:paraId="523A6BD9" w14:textId="77777777" w:rsidR="00404247" w:rsidRDefault="00225AA2" w:rsidP="00691C10">
      <w:pPr>
        <w:spacing w:line="0" w:lineRule="atLeast"/>
      </w:pPr>
      <w:r>
        <w:rPr>
          <w:rFonts w:hint="eastAsia"/>
        </w:rPr>
        <w:t>患者</w:t>
      </w:r>
      <w:r w:rsidR="00C53D51">
        <w:rPr>
          <w:rFonts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5482"/>
      </w:tblGrid>
      <w:tr w:rsidR="00774849" w:rsidRPr="00404247" w14:paraId="58182B91" w14:textId="77777777" w:rsidTr="00774849">
        <w:trPr>
          <w:trHeight w:val="366"/>
        </w:trPr>
        <w:tc>
          <w:tcPr>
            <w:tcW w:w="4248" w:type="dxa"/>
            <w:gridSpan w:val="2"/>
            <w:tcBorders>
              <w:bottom w:val="dotted" w:sz="4" w:space="0" w:color="000000"/>
            </w:tcBorders>
            <w:vAlign w:val="center"/>
          </w:tcPr>
          <w:p w14:paraId="26484AEF" w14:textId="29F5E956" w:rsidR="00774849" w:rsidRPr="00404247" w:rsidRDefault="00774849" w:rsidP="00774849">
            <w:pPr>
              <w:rPr>
                <w:sz w:val="16"/>
              </w:rPr>
            </w:pPr>
            <w:r w:rsidRPr="00404247">
              <w:rPr>
                <w:rFonts w:hint="eastAsia"/>
                <w:sz w:val="16"/>
              </w:rPr>
              <w:t>ふりがな</w:t>
            </w:r>
          </w:p>
        </w:tc>
        <w:tc>
          <w:tcPr>
            <w:tcW w:w="5482" w:type="dxa"/>
            <w:vMerge w:val="restart"/>
          </w:tcPr>
          <w:p w14:paraId="658B42C4" w14:textId="64236DC3" w:rsidR="00774849" w:rsidRDefault="00774849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住所</w:t>
            </w:r>
            <w:r>
              <w:rPr>
                <w:rFonts w:hint="eastAsia"/>
                <w:sz w:val="16"/>
              </w:rPr>
              <w:t xml:space="preserve">　〒</w:t>
            </w:r>
            <w:r>
              <w:rPr>
                <w:sz w:val="16"/>
              </w:rPr>
              <w:t xml:space="preserve"> </w:t>
            </w:r>
          </w:p>
          <w:p w14:paraId="3F77B9A8" w14:textId="36A6B44F" w:rsidR="00774849" w:rsidRPr="00926ADE" w:rsidRDefault="00774849">
            <w:pPr>
              <w:rPr>
                <w:sz w:val="20"/>
              </w:rPr>
            </w:pPr>
          </w:p>
          <w:p w14:paraId="3E6F8A44" w14:textId="34600EC5" w:rsidR="00774849" w:rsidRPr="00404247" w:rsidRDefault="00774849">
            <w:pPr>
              <w:rPr>
                <w:sz w:val="16"/>
              </w:rPr>
            </w:pPr>
          </w:p>
        </w:tc>
      </w:tr>
      <w:tr w:rsidR="00C53D51" w:rsidRPr="00404247" w14:paraId="4EB1A961" w14:textId="77777777" w:rsidTr="00691C10">
        <w:trPr>
          <w:trHeight w:val="90"/>
        </w:trPr>
        <w:tc>
          <w:tcPr>
            <w:tcW w:w="4248" w:type="dxa"/>
            <w:gridSpan w:val="2"/>
            <w:tcBorders>
              <w:top w:val="dotted" w:sz="4" w:space="0" w:color="000000"/>
            </w:tcBorders>
          </w:tcPr>
          <w:p w14:paraId="324C43DA" w14:textId="77777777" w:rsidR="00C53D51" w:rsidRPr="0078649F" w:rsidRDefault="00C53D51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氏名</w:t>
            </w:r>
          </w:p>
          <w:p w14:paraId="32D3C46F" w14:textId="5E7910ED" w:rsidR="00C53D51" w:rsidRPr="00404247" w:rsidRDefault="00926ADE" w:rsidP="00926A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482" w:type="dxa"/>
            <w:vMerge/>
            <w:tcBorders>
              <w:bottom w:val="dotted" w:sz="4" w:space="0" w:color="000000"/>
            </w:tcBorders>
          </w:tcPr>
          <w:p w14:paraId="01239FAF" w14:textId="77777777" w:rsidR="00C53D51" w:rsidRPr="00404247" w:rsidRDefault="00C53D51">
            <w:pPr>
              <w:rPr>
                <w:sz w:val="16"/>
              </w:rPr>
            </w:pPr>
          </w:p>
        </w:tc>
      </w:tr>
      <w:tr w:rsidR="00C53D51" w:rsidRPr="00404247" w14:paraId="3784ADBE" w14:textId="77777777" w:rsidTr="00691C10">
        <w:trPr>
          <w:trHeight w:val="90"/>
        </w:trPr>
        <w:tc>
          <w:tcPr>
            <w:tcW w:w="3114" w:type="dxa"/>
            <w:tcBorders>
              <w:bottom w:val="single" w:sz="4" w:space="0" w:color="000000"/>
            </w:tcBorders>
          </w:tcPr>
          <w:p w14:paraId="10BBDFE9" w14:textId="77777777" w:rsidR="00C53D51" w:rsidRPr="00404247" w:rsidRDefault="00C53D51" w:rsidP="0078649F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 xml:space="preserve">　　　　</w:t>
            </w:r>
            <w:r w:rsidR="002E5002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年</w:t>
            </w:r>
            <w:r w:rsidR="0078649F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月</w:t>
            </w:r>
            <w:r w:rsidR="0078649F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2899B47" w14:textId="75D500DA" w:rsidR="00C53D51" w:rsidRPr="00404247" w:rsidRDefault="00C53D51" w:rsidP="002E50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</w:t>
            </w:r>
            <w:r w:rsidR="00926ADE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26ADE">
              <w:rPr>
                <w:sz w:val="16"/>
              </w:rPr>
              <w:t xml:space="preserve"> </w:t>
            </w:r>
            <w:r w:rsidRPr="00A81D39">
              <w:rPr>
                <w:rFonts w:hint="eastAsia"/>
                <w:sz w:val="16"/>
                <w:shd w:val="clear" w:color="auto" w:fill="808080" w:themeFill="background1" w:themeFillShade="80"/>
              </w:rPr>
              <w:t>女</w:t>
            </w:r>
          </w:p>
        </w:tc>
        <w:tc>
          <w:tcPr>
            <w:tcW w:w="5482" w:type="dxa"/>
            <w:tcBorders>
              <w:top w:val="dotted" w:sz="4" w:space="0" w:color="000000"/>
              <w:bottom w:val="single" w:sz="4" w:space="0" w:color="000000"/>
            </w:tcBorders>
          </w:tcPr>
          <w:p w14:paraId="4416BE05" w14:textId="78595DD3" w:rsidR="00C53D51" w:rsidRPr="00404247" w:rsidRDefault="002E5002" w:rsidP="00926ADE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連絡先電話番号</w:t>
            </w:r>
            <w:r w:rsidR="00C53D51">
              <w:rPr>
                <w:rFonts w:hint="eastAsia"/>
                <w:sz w:val="16"/>
              </w:rPr>
              <w:t xml:space="preserve">　　</w:t>
            </w:r>
            <w:r w:rsidR="00926ADE">
              <w:rPr>
                <w:sz w:val="16"/>
              </w:rPr>
              <w:t xml:space="preserve">                              </w:t>
            </w:r>
            <w:r w:rsidR="00C53D51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家族</w:t>
            </w:r>
            <w:r>
              <w:rPr>
                <w:sz w:val="16"/>
              </w:rPr>
              <w:t xml:space="preserve"> </w:t>
            </w:r>
            <w:r w:rsidR="00C53D51">
              <w:rPr>
                <w:rFonts w:hint="eastAsia"/>
                <w:sz w:val="16"/>
              </w:rPr>
              <w:t>）</w:t>
            </w:r>
          </w:p>
        </w:tc>
      </w:tr>
      <w:tr w:rsidR="0078649F" w:rsidRPr="00404247" w14:paraId="38E2B33A" w14:textId="77777777" w:rsidTr="00DE7F04">
        <w:trPr>
          <w:trHeight w:val="90"/>
        </w:trPr>
        <w:tc>
          <w:tcPr>
            <w:tcW w:w="97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0A2963" w14:textId="77777777" w:rsidR="0078649F" w:rsidRPr="00404247" w:rsidRDefault="0078649F" w:rsidP="0078649F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現在の状況</w:t>
            </w:r>
            <w:r>
              <w:rPr>
                <w:rFonts w:hint="eastAsia"/>
                <w:sz w:val="16"/>
              </w:rPr>
              <w:t xml:space="preserve">　□外来通院中　□入院中（退院予定     月</w:t>
            </w:r>
            <w:r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日）</w:t>
            </w:r>
            <w:r>
              <w:rPr>
                <w:sz w:val="16"/>
              </w:rPr>
              <w:t xml:space="preserve">      </w:t>
            </w:r>
            <w:r w:rsidRPr="0078649F">
              <w:rPr>
                <w:rFonts w:hint="eastAsia"/>
                <w:b/>
                <w:sz w:val="16"/>
              </w:rPr>
              <w:t>貴院ID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14:paraId="6C028013" w14:textId="77777777" w:rsidR="00B01890" w:rsidRPr="00691C10" w:rsidRDefault="00B01890" w:rsidP="00691C10">
      <w:pPr>
        <w:spacing w:line="0" w:lineRule="atLeast"/>
        <w:rPr>
          <w:sz w:val="10"/>
        </w:rPr>
      </w:pPr>
    </w:p>
    <w:p w14:paraId="36F84819" w14:textId="77777777" w:rsidR="00D26260" w:rsidRDefault="00D26260" w:rsidP="00691C10">
      <w:pPr>
        <w:spacing w:line="0" w:lineRule="atLeast"/>
      </w:pPr>
      <w:r>
        <w:rPr>
          <w:rFonts w:hint="eastAsia"/>
        </w:rPr>
        <w:t>疾患情報・臨床経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356"/>
        <w:gridCol w:w="2969"/>
      </w:tblGrid>
      <w:tr w:rsidR="00D26260" w:rsidRPr="00D26260" w14:paraId="3739F340" w14:textId="77777777" w:rsidTr="00691C10">
        <w:trPr>
          <w:trHeight w:val="90"/>
        </w:trPr>
        <w:tc>
          <w:tcPr>
            <w:tcW w:w="9730" w:type="dxa"/>
            <w:gridSpan w:val="3"/>
          </w:tcPr>
          <w:p w14:paraId="12508CE5" w14:textId="79681492" w:rsidR="00D26260" w:rsidRPr="00284C20" w:rsidRDefault="00D26260" w:rsidP="006F7431">
            <w:pPr>
              <w:ind w:left="640" w:hangingChars="400" w:hanging="640"/>
              <w:rPr>
                <w:sz w:val="16"/>
                <w:szCs w:val="16"/>
              </w:rPr>
            </w:pPr>
            <w:r w:rsidRPr="00284C20">
              <w:rPr>
                <w:rFonts w:hint="eastAsia"/>
                <w:b/>
                <w:sz w:val="16"/>
                <w:szCs w:val="16"/>
              </w:rPr>
              <w:t>診断名</w:t>
            </w:r>
            <w:r w:rsidR="00F21CD3" w:rsidRPr="00284C20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6D4F46" w:rsidRPr="00284C20">
              <w:rPr>
                <w:rFonts w:hint="eastAsia"/>
                <w:sz w:val="18"/>
                <w:szCs w:val="18"/>
              </w:rPr>
              <w:t>□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325AD2" w:rsidRPr="00284C20">
              <w:rPr>
                <w:rFonts w:hint="eastAsia"/>
                <w:sz w:val="18"/>
                <w:szCs w:val="18"/>
              </w:rPr>
              <w:t>去勢</w:t>
            </w:r>
            <w:r w:rsidR="00325AD2" w:rsidRPr="006F7431">
              <w:rPr>
                <w:rFonts w:hint="eastAsia"/>
                <w:sz w:val="18"/>
                <w:szCs w:val="18"/>
              </w:rPr>
              <w:t>抵抗性</w:t>
            </w:r>
            <w:r w:rsidR="00325AD2" w:rsidRPr="00284C20">
              <w:rPr>
                <w:rFonts w:hint="eastAsia"/>
                <w:sz w:val="18"/>
                <w:szCs w:val="18"/>
              </w:rPr>
              <w:t>前立腺癌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 </w:t>
            </w:r>
            <w:r w:rsidR="00255680" w:rsidRPr="00284C20">
              <w:rPr>
                <w:rFonts w:hint="eastAsia"/>
                <w:sz w:val="18"/>
                <w:szCs w:val="18"/>
              </w:rPr>
              <w:t xml:space="preserve">　</w:t>
            </w:r>
            <w:r w:rsidR="008A7AC4">
              <w:rPr>
                <w:rFonts w:hint="eastAsia"/>
                <w:sz w:val="18"/>
                <w:szCs w:val="18"/>
              </w:rPr>
              <w:t xml:space="preserve">　</w:t>
            </w:r>
            <w:r w:rsidR="00255680" w:rsidRPr="00284C20">
              <w:rPr>
                <w:rFonts w:hint="eastAsia"/>
                <w:sz w:val="18"/>
                <w:szCs w:val="18"/>
              </w:rPr>
              <w:t>□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6F7431">
              <w:rPr>
                <w:rFonts w:hint="eastAsia"/>
                <w:sz w:val="18"/>
                <w:szCs w:val="18"/>
              </w:rPr>
              <w:t>ホルモン</w:t>
            </w:r>
            <w:r w:rsidR="00BB2F31" w:rsidRPr="006F7431">
              <w:rPr>
                <w:rFonts w:hint="eastAsia"/>
                <w:sz w:val="18"/>
                <w:szCs w:val="18"/>
              </w:rPr>
              <w:t>感受</w:t>
            </w:r>
            <w:r w:rsidR="00255680" w:rsidRPr="006F7431">
              <w:rPr>
                <w:rFonts w:hint="eastAsia"/>
                <w:sz w:val="18"/>
                <w:szCs w:val="18"/>
              </w:rPr>
              <w:t>性</w:t>
            </w:r>
            <w:r w:rsidR="00255680" w:rsidRPr="00284C20">
              <w:rPr>
                <w:rFonts w:hint="eastAsia"/>
                <w:sz w:val="18"/>
                <w:szCs w:val="18"/>
              </w:rPr>
              <w:t>前立腺癌</w:t>
            </w:r>
            <w:r w:rsidR="00F21CD3" w:rsidRPr="00284C20">
              <w:rPr>
                <w:rFonts w:hint="eastAsia"/>
                <w:sz w:val="18"/>
                <w:szCs w:val="18"/>
              </w:rPr>
              <w:t xml:space="preserve">　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8A7AC4">
              <w:rPr>
                <w:rFonts w:hint="eastAsia"/>
                <w:sz w:val="18"/>
                <w:szCs w:val="18"/>
              </w:rPr>
              <w:t xml:space="preserve">　</w:t>
            </w:r>
            <w:r w:rsidR="00A81D39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□ </w:t>
            </w:r>
            <w:r w:rsidR="006F7431">
              <w:rPr>
                <w:rFonts w:hint="eastAsia"/>
                <w:sz w:val="18"/>
                <w:szCs w:val="18"/>
              </w:rPr>
              <w:t>転移のない</w:t>
            </w:r>
            <w:r w:rsidR="006F7431" w:rsidRPr="00284C20">
              <w:rPr>
                <w:rFonts w:hint="eastAsia"/>
                <w:sz w:val="18"/>
                <w:szCs w:val="18"/>
              </w:rPr>
              <w:t>前立腺癌</w:t>
            </w:r>
            <w:r w:rsidR="006F7431">
              <w:rPr>
                <w:sz w:val="18"/>
                <w:szCs w:val="18"/>
              </w:rPr>
              <w:br/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□ </w:t>
            </w:r>
            <w:r w:rsidR="006F7431">
              <w:rPr>
                <w:rFonts w:hint="eastAsia"/>
                <w:sz w:val="18"/>
                <w:szCs w:val="18"/>
              </w:rPr>
              <w:t>転移の有無不明の</w:t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前立腺癌  </w:t>
            </w:r>
            <w:r w:rsidR="008A7AC4">
              <w:rPr>
                <w:rFonts w:hint="eastAsia"/>
                <w:sz w:val="18"/>
                <w:szCs w:val="18"/>
              </w:rPr>
              <w:t xml:space="preserve">　</w:t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　</w:t>
            </w:r>
            <w:r w:rsidR="00A81D39" w:rsidRPr="00284C20">
              <w:rPr>
                <w:rFonts w:hint="eastAsia"/>
                <w:sz w:val="18"/>
                <w:szCs w:val="18"/>
              </w:rPr>
              <w:t xml:space="preserve">□ 検診異常　</w:t>
            </w:r>
            <w:r w:rsidR="008A7AC4">
              <w:rPr>
                <w:rFonts w:hint="eastAsia"/>
                <w:sz w:val="18"/>
                <w:szCs w:val="18"/>
              </w:rPr>
              <w:t xml:space="preserve">　　</w:t>
            </w:r>
            <w:r w:rsidR="006D4F46" w:rsidRPr="00284C20">
              <w:rPr>
                <w:rFonts w:hint="eastAsia"/>
                <w:sz w:val="18"/>
                <w:szCs w:val="18"/>
              </w:rPr>
              <w:t>□その他（</w:t>
            </w:r>
            <w:r w:rsidR="00BB2F31">
              <w:rPr>
                <w:rFonts w:hint="eastAsia"/>
                <w:sz w:val="18"/>
                <w:szCs w:val="18"/>
              </w:rPr>
              <w:t xml:space="preserve">　　</w:t>
            </w:r>
            <w:r w:rsidR="008A7AC4">
              <w:rPr>
                <w:rFonts w:hint="eastAsia"/>
                <w:sz w:val="18"/>
                <w:szCs w:val="18"/>
              </w:rPr>
              <w:t xml:space="preserve">　　　</w:t>
            </w:r>
            <w:r w:rsidR="00BB2F31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D4F46" w:rsidRPr="00284C2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26260" w:rsidRPr="00D26260" w14:paraId="37EFC705" w14:textId="77777777" w:rsidTr="00691C10">
        <w:trPr>
          <w:trHeight w:val="90"/>
        </w:trPr>
        <w:tc>
          <w:tcPr>
            <w:tcW w:w="9730" w:type="dxa"/>
            <w:gridSpan w:val="3"/>
          </w:tcPr>
          <w:p w14:paraId="4535B1B8" w14:textId="6A41286C" w:rsidR="00D26260" w:rsidRPr="00284C20" w:rsidRDefault="00D26260">
            <w:pPr>
              <w:rPr>
                <w:sz w:val="16"/>
                <w:szCs w:val="16"/>
              </w:rPr>
            </w:pPr>
            <w:r w:rsidRPr="00284C20">
              <w:rPr>
                <w:rFonts w:hint="eastAsia"/>
                <w:b/>
                <w:sz w:val="16"/>
                <w:szCs w:val="16"/>
              </w:rPr>
              <w:t>検査目的</w:t>
            </w:r>
            <w:r w:rsidRPr="00284C20">
              <w:rPr>
                <w:rFonts w:hint="eastAsia"/>
                <w:sz w:val="16"/>
                <w:szCs w:val="16"/>
              </w:rPr>
              <w:t xml:space="preserve">　</w:t>
            </w:r>
            <w:r w:rsidR="00325AD2" w:rsidRPr="00566647">
              <w:rPr>
                <w:rFonts w:hint="eastAsia"/>
                <w:sz w:val="18"/>
                <w:szCs w:val="18"/>
              </w:rPr>
              <w:t>前立腺癌</w:t>
            </w:r>
            <w:r w:rsidR="00BB2F31" w:rsidRPr="00566647">
              <w:rPr>
                <w:rFonts w:hint="eastAsia"/>
                <w:sz w:val="18"/>
                <w:szCs w:val="18"/>
              </w:rPr>
              <w:t>の</w:t>
            </w:r>
            <w:r w:rsidRPr="00566647">
              <w:rPr>
                <w:rFonts w:hint="eastAsia"/>
                <w:sz w:val="18"/>
                <w:szCs w:val="18"/>
              </w:rPr>
              <w:t>（□</w:t>
            </w:r>
            <w:r w:rsidR="00283744" w:rsidRPr="00566647">
              <w:rPr>
                <w:rFonts w:hint="eastAsia"/>
                <w:sz w:val="18"/>
                <w:szCs w:val="18"/>
              </w:rPr>
              <w:t xml:space="preserve"> </w:t>
            </w:r>
            <w:r w:rsidR="00325AD2" w:rsidRPr="00566647">
              <w:rPr>
                <w:rFonts w:hint="eastAsia"/>
                <w:sz w:val="18"/>
                <w:szCs w:val="18"/>
              </w:rPr>
              <w:t>PSMA</w:t>
            </w:r>
            <w:r w:rsidR="006A44AA" w:rsidRPr="00566647">
              <w:rPr>
                <w:rFonts w:hint="eastAsia"/>
                <w:sz w:val="18"/>
                <w:szCs w:val="18"/>
              </w:rPr>
              <w:t>標的療法</w:t>
            </w:r>
            <w:r w:rsidR="006D4F46" w:rsidRPr="00566647">
              <w:rPr>
                <w:rFonts w:hint="eastAsia"/>
                <w:sz w:val="18"/>
                <w:szCs w:val="18"/>
              </w:rPr>
              <w:t>の適応判断</w:t>
            </w:r>
            <w:r w:rsidRPr="00566647">
              <w:rPr>
                <w:rFonts w:hint="eastAsia"/>
                <w:sz w:val="18"/>
                <w:szCs w:val="18"/>
              </w:rPr>
              <w:t xml:space="preserve">　</w:t>
            </w:r>
            <w:r w:rsidR="00283744" w:rsidRPr="00566647">
              <w:rPr>
                <w:rFonts w:hint="eastAsia"/>
                <w:sz w:val="18"/>
                <w:szCs w:val="18"/>
              </w:rPr>
              <w:t xml:space="preserve">　</w:t>
            </w:r>
            <w:r w:rsidRPr="00566647">
              <w:rPr>
                <w:rFonts w:hint="eastAsia"/>
                <w:sz w:val="18"/>
                <w:szCs w:val="18"/>
              </w:rPr>
              <w:t>□</w:t>
            </w:r>
            <w:r w:rsidR="00325AD2" w:rsidRPr="00566647">
              <w:rPr>
                <w:rFonts w:hint="eastAsia"/>
                <w:sz w:val="18"/>
                <w:szCs w:val="18"/>
              </w:rPr>
              <w:t xml:space="preserve"> 病期</w:t>
            </w:r>
            <w:r w:rsidRPr="00566647">
              <w:rPr>
                <w:rFonts w:hint="eastAsia"/>
                <w:sz w:val="18"/>
                <w:szCs w:val="18"/>
              </w:rPr>
              <w:t>診断</w:t>
            </w:r>
            <w:r w:rsidR="00283744" w:rsidRPr="00566647">
              <w:rPr>
                <w:rFonts w:hint="eastAsia"/>
                <w:sz w:val="18"/>
                <w:szCs w:val="18"/>
              </w:rPr>
              <w:t xml:space="preserve">　　□ がん検診</w:t>
            </w:r>
            <w:r w:rsidRPr="00566647">
              <w:rPr>
                <w:rFonts w:hint="eastAsia"/>
                <w:sz w:val="18"/>
                <w:szCs w:val="18"/>
              </w:rPr>
              <w:t>）</w:t>
            </w:r>
            <w:r w:rsidR="007D4884" w:rsidRPr="00566647">
              <w:rPr>
                <w:rFonts w:hint="eastAsia"/>
                <w:sz w:val="18"/>
                <w:szCs w:val="18"/>
              </w:rPr>
              <w:t xml:space="preserve">　</w:t>
            </w:r>
            <w:r w:rsidRPr="00566647">
              <w:rPr>
                <w:rFonts w:hint="eastAsia"/>
                <w:sz w:val="18"/>
                <w:szCs w:val="18"/>
              </w:rPr>
              <w:t xml:space="preserve">　□その他（　</w:t>
            </w:r>
            <w:r w:rsidR="00325AD2" w:rsidRPr="00566647">
              <w:rPr>
                <w:rFonts w:hint="eastAsia"/>
                <w:sz w:val="18"/>
                <w:szCs w:val="18"/>
              </w:rPr>
              <w:t xml:space="preserve">　　</w:t>
            </w:r>
            <w:r w:rsidRPr="00566647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A3A9B" w:rsidRPr="00404247" w14:paraId="7512C05C" w14:textId="77777777" w:rsidTr="00E66480">
        <w:trPr>
          <w:trHeight w:val="90"/>
        </w:trPr>
        <w:tc>
          <w:tcPr>
            <w:tcW w:w="9730" w:type="dxa"/>
            <w:gridSpan w:val="3"/>
            <w:tcBorders>
              <w:top w:val="single" w:sz="4" w:space="0" w:color="000000"/>
            </w:tcBorders>
          </w:tcPr>
          <w:p w14:paraId="70AE59E8" w14:textId="77777777" w:rsidR="002A3A9B" w:rsidRPr="00566647" w:rsidRDefault="002A3A9B" w:rsidP="00E66480">
            <w:pPr>
              <w:rPr>
                <w:sz w:val="18"/>
                <w:szCs w:val="28"/>
              </w:rPr>
            </w:pPr>
            <w:r w:rsidRPr="00284C20">
              <w:rPr>
                <w:rFonts w:hint="eastAsia"/>
                <w:b/>
                <w:sz w:val="16"/>
              </w:rPr>
              <w:t>保険適応</w:t>
            </w:r>
            <w:r w:rsidRPr="00284C20">
              <w:rPr>
                <w:rFonts w:hint="eastAsia"/>
                <w:sz w:val="16"/>
              </w:rPr>
              <w:t xml:space="preserve">　</w:t>
            </w:r>
            <w:r w:rsidRPr="00566647">
              <w:rPr>
                <w:rFonts w:hint="eastAsia"/>
                <w:sz w:val="18"/>
                <w:szCs w:val="28"/>
              </w:rPr>
              <w:t>□</w:t>
            </w:r>
            <w:r w:rsidR="00BB2F31" w:rsidRPr="00566647">
              <w:rPr>
                <w:rFonts w:hint="eastAsia"/>
                <w:sz w:val="18"/>
                <w:szCs w:val="28"/>
              </w:rPr>
              <w:t xml:space="preserve"> </w:t>
            </w:r>
            <w:r w:rsidRPr="00566647">
              <w:rPr>
                <w:rFonts w:hint="eastAsia"/>
                <w:sz w:val="18"/>
                <w:szCs w:val="28"/>
              </w:rPr>
              <w:t>保険適応あり　　□</w:t>
            </w:r>
            <w:r w:rsidR="00BB2F31" w:rsidRPr="00566647">
              <w:rPr>
                <w:rFonts w:hint="eastAsia"/>
                <w:sz w:val="18"/>
                <w:szCs w:val="28"/>
              </w:rPr>
              <w:t xml:space="preserve"> </w:t>
            </w:r>
            <w:r w:rsidRPr="00566647">
              <w:rPr>
                <w:rFonts w:hint="eastAsia"/>
                <w:sz w:val="18"/>
                <w:szCs w:val="28"/>
              </w:rPr>
              <w:t>保険適応外（自費で行う）</w:t>
            </w:r>
          </w:p>
          <w:p w14:paraId="2A14A536" w14:textId="7E95C783" w:rsidR="00F6380B" w:rsidRPr="00F6380B" w:rsidRDefault="00F6380B" w:rsidP="00F6380B">
            <w:pPr>
              <w:spacing w:line="240" w:lineRule="exact"/>
              <w:ind w:firstLineChars="200" w:firstLine="320"/>
              <w:rPr>
                <w:rFonts w:hint="eastAsia"/>
                <w:bCs/>
                <w:sz w:val="16"/>
              </w:rPr>
            </w:pPr>
            <w:r w:rsidRPr="00F6380B">
              <w:rPr>
                <w:rFonts w:hint="eastAsia"/>
                <w:bCs/>
                <w:sz w:val="16"/>
              </w:rPr>
              <w:t>参考）</w:t>
            </w:r>
            <w:r>
              <w:rPr>
                <w:rFonts w:hint="eastAsia"/>
                <w:bCs/>
                <w:sz w:val="16"/>
              </w:rPr>
              <w:t xml:space="preserve">PSMA-PETの保険適応： </w:t>
            </w:r>
            <w:r w:rsidRPr="00F6380B">
              <w:rPr>
                <w:bCs/>
                <w:sz w:val="16"/>
              </w:rPr>
              <w:t>PSMA標的療法の前立腺癌患者への適応判断の補助</w:t>
            </w:r>
          </w:p>
        </w:tc>
      </w:tr>
      <w:tr w:rsidR="00F21CD3" w:rsidRPr="00D26260" w14:paraId="0E2A5B89" w14:textId="77777777" w:rsidTr="00F21CD3">
        <w:trPr>
          <w:trHeight w:val="413"/>
        </w:trPr>
        <w:tc>
          <w:tcPr>
            <w:tcW w:w="9730" w:type="dxa"/>
            <w:gridSpan w:val="3"/>
          </w:tcPr>
          <w:p w14:paraId="26EDDC54" w14:textId="5897DB63" w:rsidR="00F21CD3" w:rsidRPr="007D4884" w:rsidRDefault="00A81D39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貴</w:t>
            </w:r>
            <w:r w:rsidR="00F21CD3" w:rsidRPr="007D4884">
              <w:rPr>
                <w:rFonts w:hint="eastAsia"/>
                <w:b/>
                <w:bCs/>
                <w:sz w:val="16"/>
                <w:szCs w:val="16"/>
              </w:rPr>
              <w:t>施設以外で</w:t>
            </w:r>
            <w:r w:rsidR="00325AD2">
              <w:rPr>
                <w:rFonts w:hint="eastAsia"/>
                <w:b/>
                <w:bCs/>
                <w:sz w:val="16"/>
                <w:szCs w:val="16"/>
              </w:rPr>
              <w:t>PSMA</w:t>
            </w:r>
            <w:r w:rsidR="00BB2F31">
              <w:rPr>
                <w:rFonts w:hint="eastAsia"/>
                <w:b/>
                <w:bCs/>
                <w:sz w:val="16"/>
                <w:szCs w:val="16"/>
              </w:rPr>
              <w:t>標的療法</w:t>
            </w:r>
            <w:r w:rsidR="00F21CD3" w:rsidRPr="007D4884">
              <w:rPr>
                <w:rFonts w:hint="eastAsia"/>
                <w:b/>
                <w:bCs/>
                <w:sz w:val="16"/>
                <w:szCs w:val="16"/>
              </w:rPr>
              <w:t>を行う場合</w:t>
            </w:r>
            <w:r w:rsidR="00F21CD3" w:rsidRPr="007D4884">
              <w:rPr>
                <w:rFonts w:hint="eastAsia"/>
                <w:sz w:val="16"/>
                <w:szCs w:val="16"/>
              </w:rPr>
              <w:t xml:space="preserve">　治療施設名：（　　　　　　　　　　　　　　　　　　　　　）</w:t>
            </w:r>
          </w:p>
        </w:tc>
      </w:tr>
      <w:tr w:rsidR="00D26260" w:rsidRPr="00D26260" w14:paraId="75D65393" w14:textId="77777777" w:rsidTr="00F21CD3">
        <w:trPr>
          <w:trHeight w:val="1698"/>
        </w:trPr>
        <w:tc>
          <w:tcPr>
            <w:tcW w:w="9730" w:type="dxa"/>
            <w:gridSpan w:val="3"/>
          </w:tcPr>
          <w:p w14:paraId="04B2E93B" w14:textId="5A1AABC8" w:rsidR="00D26260" w:rsidRDefault="00D26260" w:rsidP="00563AB2">
            <w:pPr>
              <w:spacing w:line="240" w:lineRule="exact"/>
              <w:rPr>
                <w:sz w:val="16"/>
                <w:szCs w:val="16"/>
              </w:rPr>
            </w:pPr>
            <w:r w:rsidRPr="00D26260">
              <w:rPr>
                <w:rFonts w:hint="eastAsia"/>
                <w:b/>
                <w:sz w:val="16"/>
                <w:szCs w:val="16"/>
              </w:rPr>
              <w:t>臨床経過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533FDB">
              <w:rPr>
                <w:rFonts w:hint="eastAsia"/>
                <w:sz w:val="16"/>
                <w:szCs w:val="16"/>
              </w:rPr>
              <w:t>検査の実施や読影に必要な情報、例えば</w:t>
            </w:r>
            <w:r w:rsidR="00BB2F31">
              <w:rPr>
                <w:rFonts w:hint="eastAsia"/>
                <w:sz w:val="16"/>
                <w:szCs w:val="16"/>
              </w:rPr>
              <w:t>体重、</w:t>
            </w:r>
            <w:r>
              <w:rPr>
                <w:rFonts w:hint="eastAsia"/>
                <w:sz w:val="16"/>
                <w:szCs w:val="16"/>
              </w:rPr>
              <w:t>各種の画像・検査</w:t>
            </w:r>
            <w:r w:rsidR="00BB2F31">
              <w:rPr>
                <w:rFonts w:hint="eastAsia"/>
                <w:sz w:val="16"/>
                <w:szCs w:val="16"/>
              </w:rPr>
              <w:t>結果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B2F31">
              <w:rPr>
                <w:rFonts w:hint="eastAsia"/>
                <w:sz w:val="16"/>
                <w:szCs w:val="16"/>
              </w:rPr>
              <w:t>治療経過、</w:t>
            </w:r>
            <w:r>
              <w:rPr>
                <w:rFonts w:hint="eastAsia"/>
                <w:sz w:val="16"/>
                <w:szCs w:val="16"/>
              </w:rPr>
              <w:t>既往歴など</w:t>
            </w:r>
            <w:r w:rsidR="00533FDB">
              <w:rPr>
                <w:rFonts w:hint="eastAsia"/>
                <w:sz w:val="16"/>
                <w:szCs w:val="16"/>
              </w:rPr>
              <w:t>をご</w:t>
            </w:r>
            <w:r>
              <w:rPr>
                <w:rFonts w:hint="eastAsia"/>
                <w:sz w:val="16"/>
                <w:szCs w:val="16"/>
              </w:rPr>
              <w:t>記載ください</w:t>
            </w:r>
            <w:r w:rsidR="0078791B">
              <w:rPr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4139581C" w14:textId="30E66829" w:rsidR="00D26260" w:rsidRDefault="0078791B" w:rsidP="00D3569B">
            <w:pPr>
              <w:spacing w:line="160" w:lineRule="exact"/>
              <w:ind w:right="600"/>
              <w:rPr>
                <w:sz w:val="16"/>
                <w:szCs w:val="16"/>
              </w:rPr>
            </w:pPr>
            <w:r w:rsidRPr="0078791B">
              <w:rPr>
                <w:sz w:val="15"/>
                <w:szCs w:val="16"/>
              </w:rPr>
              <w:t>*</w:t>
            </w:r>
            <w:r w:rsidR="00533FDB">
              <w:rPr>
                <w:rFonts w:hint="eastAsia"/>
                <w:sz w:val="15"/>
                <w:szCs w:val="16"/>
              </w:rPr>
              <w:t>詳細な</w:t>
            </w:r>
            <w:r w:rsidR="00A23EEC">
              <w:rPr>
                <w:rFonts w:hint="eastAsia"/>
                <w:sz w:val="15"/>
                <w:szCs w:val="16"/>
              </w:rPr>
              <w:t>経過等は貴院様式の紹介状に記載の上、</w:t>
            </w:r>
            <w:r w:rsidRPr="0078791B">
              <w:rPr>
                <w:rFonts w:hint="eastAsia"/>
                <w:sz w:val="15"/>
                <w:szCs w:val="16"/>
              </w:rPr>
              <w:t>添付いただいても構いません</w:t>
            </w:r>
          </w:p>
          <w:p w14:paraId="3E212ABD" w14:textId="77777777" w:rsidR="00D3569B" w:rsidRDefault="00D3569B" w:rsidP="007D4884">
            <w:pPr>
              <w:spacing w:line="200" w:lineRule="exact"/>
              <w:rPr>
                <w:sz w:val="16"/>
                <w:szCs w:val="16"/>
                <w:u w:val="single"/>
              </w:rPr>
            </w:pPr>
          </w:p>
          <w:p w14:paraId="78FC1D55" w14:textId="69588C3A" w:rsidR="005914F8" w:rsidRPr="005914F8" w:rsidRDefault="005914F8" w:rsidP="005914F8">
            <w:pPr>
              <w:spacing w:line="200" w:lineRule="exact"/>
              <w:rPr>
                <w:rFonts w:hint="eastAsia"/>
                <w:b/>
                <w:bCs/>
                <w:sz w:val="18"/>
                <w:szCs w:val="18"/>
                <w:u w:val="single"/>
              </w:rPr>
            </w:pPr>
            <w:r w:rsidRP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CT画像データ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(</w:t>
            </w:r>
            <w:r w:rsidRP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3ヶ月以上前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に撮影)</w:t>
            </w:r>
            <w:r w:rsidR="00F6380B">
              <w:rPr>
                <w:rFonts w:hint="eastAsia"/>
                <w:b/>
                <w:bCs/>
                <w:sz w:val="18"/>
                <w:szCs w:val="18"/>
                <w:u w:val="single"/>
              </w:rPr>
              <w:t>がある場合は</w:t>
            </w:r>
            <w:r w:rsidR="00106FF1">
              <w:rPr>
                <w:b/>
                <w:bCs/>
                <w:sz w:val="18"/>
                <w:szCs w:val="18"/>
                <w:u w:val="single"/>
              </w:rPr>
              <w:br/>
            </w:r>
            <w:r w:rsid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>DVD等で</w:t>
            </w:r>
            <w:r w:rsidRP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患者さんに持参させて下さい。</w:t>
            </w:r>
          </w:p>
          <w:p w14:paraId="057EC837" w14:textId="77777777" w:rsidR="00106FF1" w:rsidRPr="005914F8" w:rsidRDefault="00106FF1" w:rsidP="007D4884">
            <w:pPr>
              <w:spacing w:line="200" w:lineRule="exact"/>
              <w:rPr>
                <w:rFonts w:hint="eastAsia"/>
                <w:sz w:val="18"/>
                <w:szCs w:val="18"/>
              </w:rPr>
            </w:pPr>
          </w:p>
          <w:p w14:paraId="2DCE063C" w14:textId="52715292" w:rsidR="00926ADE" w:rsidRPr="00106FF1" w:rsidRDefault="00D3569B" w:rsidP="007D4884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106FF1">
              <w:rPr>
                <w:rFonts w:hint="eastAsia"/>
                <w:b/>
                <w:bCs/>
                <w:sz w:val="18"/>
                <w:szCs w:val="18"/>
              </w:rPr>
              <w:t xml:space="preserve">体重　</w:t>
            </w:r>
            <w:r w:rsidRP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　　　　</w:t>
            </w:r>
            <w:r w:rsidR="00563AB2" w:rsidRP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　　kg</w:t>
            </w:r>
            <w:r w:rsidRPr="00106FF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563AB2" w:rsidRPr="00106FF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563AB2" w:rsidRPr="00106FF1">
              <w:rPr>
                <w:rFonts w:hint="eastAsia"/>
                <w:b/>
                <w:bCs/>
                <w:sz w:val="16"/>
                <w:szCs w:val="16"/>
              </w:rPr>
              <w:t>※</w:t>
            </w:r>
            <w:r w:rsidR="00F57378" w:rsidRPr="00106FF1">
              <w:rPr>
                <w:rFonts w:hint="eastAsia"/>
                <w:b/>
                <w:bCs/>
                <w:sz w:val="16"/>
                <w:szCs w:val="16"/>
              </w:rPr>
              <w:t>検査に</w:t>
            </w:r>
            <w:r w:rsidRPr="00106FF1">
              <w:rPr>
                <w:rFonts w:hint="eastAsia"/>
                <w:b/>
                <w:bCs/>
                <w:sz w:val="16"/>
                <w:szCs w:val="16"/>
              </w:rPr>
              <w:t>必須</w:t>
            </w:r>
          </w:p>
          <w:p w14:paraId="46EC50C2" w14:textId="3EE95450" w:rsidR="00D3569B" w:rsidRDefault="00D3569B" w:rsidP="00563AB2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SA値 </w:t>
            </w:r>
            <w:r w:rsidRPr="00106FF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563AB2" w:rsidRPr="00106FF1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106FF1">
              <w:rPr>
                <w:rFonts w:hint="eastAsia"/>
                <w:sz w:val="16"/>
                <w:szCs w:val="16"/>
                <w:u w:val="single"/>
              </w:rPr>
              <w:t xml:space="preserve">　　 ng/dL</w:t>
            </w:r>
            <w:r>
              <w:rPr>
                <w:rFonts w:hint="eastAsia"/>
                <w:sz w:val="16"/>
                <w:szCs w:val="16"/>
              </w:rPr>
              <w:t>（直近）</w:t>
            </w:r>
          </w:p>
          <w:p w14:paraId="588E2367" w14:textId="3CB03210" w:rsidR="00563AB2" w:rsidRPr="00563AB2" w:rsidRDefault="00D3569B" w:rsidP="00563AB2">
            <w:pPr>
              <w:spacing w:line="280" w:lineRule="exac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Gleason score </w:t>
            </w:r>
            <w:r w:rsidRPr="00FA057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563AB2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A057A">
              <w:rPr>
                <w:rFonts w:hint="eastAsia"/>
                <w:sz w:val="16"/>
                <w:szCs w:val="16"/>
                <w:u w:val="single"/>
              </w:rPr>
              <w:t xml:space="preserve">　＋　　　</w:t>
            </w:r>
            <w:r w:rsidR="00451610">
              <w:rPr>
                <w:rFonts w:hint="eastAsia"/>
                <w:sz w:val="16"/>
                <w:szCs w:val="16"/>
                <w:u w:val="single"/>
              </w:rPr>
              <w:t>=      点</w:t>
            </w:r>
          </w:p>
          <w:p w14:paraId="780513D2" w14:textId="702E6C03" w:rsidR="00691C10" w:rsidRPr="00D26260" w:rsidRDefault="007E49DB" w:rsidP="007D4884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染症</w:t>
            </w:r>
            <w:r w:rsidR="00691C10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□なし　□あり（HB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C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I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結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RS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その他　　　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　　　　　）</w:t>
            </w:r>
          </w:p>
        </w:tc>
      </w:tr>
      <w:tr w:rsidR="0078791B" w:rsidRPr="00D26260" w14:paraId="63E49CC9" w14:textId="77777777" w:rsidTr="00A81D39">
        <w:trPr>
          <w:trHeight w:val="90"/>
        </w:trPr>
        <w:tc>
          <w:tcPr>
            <w:tcW w:w="2405" w:type="dxa"/>
            <w:shd w:val="clear" w:color="auto" w:fill="7F7F7F" w:themeFill="text1" w:themeFillTint="80"/>
          </w:tcPr>
          <w:p w14:paraId="3A512B02" w14:textId="6FC4AB0E" w:rsidR="00AE5E74" w:rsidRPr="00D26260" w:rsidRDefault="00AE5E74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妊娠可能性　□なし　□あり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56" w:type="dxa"/>
            <w:tcBorders>
              <w:top w:val="nil"/>
            </w:tcBorders>
          </w:tcPr>
          <w:p w14:paraId="41109B73" w14:textId="65FB58B5" w:rsidR="00AE5E74" w:rsidRPr="00D26260" w:rsidRDefault="00AE5E74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力歩行　□可</w:t>
            </w:r>
            <w:r w:rsidR="0078791B">
              <w:rPr>
                <w:rFonts w:hint="eastAsia"/>
                <w:sz w:val="16"/>
                <w:szCs w:val="16"/>
              </w:rPr>
              <w:t xml:space="preserve">　□車椅子　□ストレッチャー（</w:t>
            </w:r>
            <w:r>
              <w:rPr>
                <w:rFonts w:hint="eastAsia"/>
                <w:sz w:val="16"/>
                <w:szCs w:val="16"/>
              </w:rPr>
              <w:t>付添</w:t>
            </w:r>
            <w:r w:rsidR="0078791B">
              <w:rPr>
                <w:rFonts w:hint="eastAsia"/>
                <w:sz w:val="16"/>
                <w:szCs w:val="16"/>
              </w:rPr>
              <w:t>要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D262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9" w:type="dxa"/>
            <w:tcBorders>
              <w:top w:val="nil"/>
            </w:tcBorders>
          </w:tcPr>
          <w:p w14:paraId="2E6E98B1" w14:textId="102773A2" w:rsidR="00AE5E74" w:rsidRPr="00D26260" w:rsidRDefault="00A85739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臥位</w:t>
            </w:r>
            <w:r w:rsidR="0078791B">
              <w:rPr>
                <w:rFonts w:hint="eastAsia"/>
                <w:sz w:val="16"/>
                <w:szCs w:val="16"/>
              </w:rPr>
              <w:t>の保持・</w:t>
            </w:r>
            <w:r w:rsidR="00325AD2">
              <w:rPr>
                <w:rFonts w:hint="eastAsia"/>
                <w:sz w:val="16"/>
                <w:szCs w:val="16"/>
              </w:rPr>
              <w:t>2</w:t>
            </w:r>
            <w:r w:rsidR="00AE5E74">
              <w:rPr>
                <w:sz w:val="16"/>
                <w:szCs w:val="16"/>
              </w:rPr>
              <w:t>0</w:t>
            </w:r>
            <w:r w:rsidR="00AE5E74">
              <w:rPr>
                <w:rFonts w:hint="eastAsia"/>
                <w:sz w:val="16"/>
                <w:szCs w:val="16"/>
              </w:rPr>
              <w:t>分静止　□可　□不可</w:t>
            </w:r>
          </w:p>
        </w:tc>
      </w:tr>
      <w:tr w:rsidR="007E49DB" w:rsidRPr="00D26260" w14:paraId="748C3A5C" w14:textId="77777777" w:rsidTr="00691C10">
        <w:trPr>
          <w:trHeight w:val="90"/>
        </w:trPr>
        <w:tc>
          <w:tcPr>
            <w:tcW w:w="9730" w:type="dxa"/>
            <w:gridSpan w:val="3"/>
          </w:tcPr>
          <w:p w14:paraId="545FA6BB" w14:textId="35D2C173" w:rsidR="007E49DB" w:rsidRPr="00D26260" w:rsidRDefault="007E49DB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工物　□なし　□あり（ストマ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ドレーン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ポート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ペースメーカー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その他　　　　</w:t>
            </w:r>
            <w:r w:rsidR="0078791B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</w:tbl>
    <w:p w14:paraId="42A7C0E0" w14:textId="77777777" w:rsidR="00D26260" w:rsidRPr="00836C92" w:rsidRDefault="00691C10" w:rsidP="00836C92">
      <w:pPr>
        <w:spacing w:line="36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>埼玉医科大学国際医療センター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 xml:space="preserve">PET検査受付　　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>〒</w:t>
      </w:r>
      <w:r w:rsidRPr="00836C92">
        <w:rPr>
          <w:sz w:val="20"/>
          <w:szCs w:val="20"/>
        </w:rPr>
        <w:t xml:space="preserve">350-1298 </w:t>
      </w:r>
      <w:r w:rsidRPr="00836C92">
        <w:rPr>
          <w:rFonts w:hint="eastAsia"/>
          <w:sz w:val="20"/>
          <w:szCs w:val="20"/>
        </w:rPr>
        <w:t>埼玉県日高市山根</w:t>
      </w:r>
      <w:r w:rsidRPr="00836C92">
        <w:rPr>
          <w:sz w:val="20"/>
          <w:szCs w:val="20"/>
        </w:rPr>
        <w:t>1397-1</w:t>
      </w:r>
    </w:p>
    <w:p w14:paraId="389F291E" w14:textId="1D75C797" w:rsidR="00691C10" w:rsidRPr="00836C92" w:rsidRDefault="00691C10" w:rsidP="00836C92">
      <w:pPr>
        <w:spacing w:line="28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 xml:space="preserve">電話 042-984-4134　</w:t>
      </w:r>
      <w:r w:rsidRPr="00836C92">
        <w:rPr>
          <w:sz w:val="20"/>
          <w:szCs w:val="20"/>
        </w:rPr>
        <w:t>F</w:t>
      </w:r>
      <w:r w:rsidR="00563AB2">
        <w:rPr>
          <w:rFonts w:hint="eastAsia"/>
          <w:sz w:val="20"/>
          <w:szCs w:val="20"/>
        </w:rPr>
        <w:t>ax</w:t>
      </w:r>
      <w:r w:rsidRPr="00836C92">
        <w:rPr>
          <w:sz w:val="20"/>
          <w:szCs w:val="20"/>
        </w:rPr>
        <w:t xml:space="preserve"> 042-984-4450</w:t>
      </w:r>
    </w:p>
    <w:p w14:paraId="4CF93246" w14:textId="6F992875" w:rsidR="00691C10" w:rsidRPr="00836C92" w:rsidRDefault="00691C10" w:rsidP="00836C92">
      <w:pPr>
        <w:spacing w:line="28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>受付時間　月〜</w:t>
      </w:r>
      <w:r w:rsidR="00BB2F31">
        <w:rPr>
          <w:rFonts w:hint="eastAsia"/>
          <w:sz w:val="20"/>
          <w:szCs w:val="20"/>
        </w:rPr>
        <w:t>土</w:t>
      </w:r>
      <w:r w:rsidRPr="00836C92">
        <w:rPr>
          <w:sz w:val="20"/>
          <w:szCs w:val="20"/>
        </w:rPr>
        <w:t xml:space="preserve"> </w:t>
      </w:r>
      <w:r w:rsidR="007E5155">
        <w:rPr>
          <w:rFonts w:hint="eastAsia"/>
          <w:sz w:val="20"/>
          <w:szCs w:val="20"/>
        </w:rPr>
        <w:t>8</w:t>
      </w:r>
      <w:r w:rsidRPr="00836C92">
        <w:rPr>
          <w:sz w:val="20"/>
          <w:szCs w:val="20"/>
        </w:rPr>
        <w:t>:</w:t>
      </w:r>
      <w:r w:rsidR="007E5155">
        <w:rPr>
          <w:rFonts w:hint="eastAsia"/>
          <w:sz w:val="20"/>
          <w:szCs w:val="20"/>
        </w:rPr>
        <w:t>3</w:t>
      </w:r>
      <w:r w:rsidRPr="00836C92">
        <w:rPr>
          <w:sz w:val="20"/>
          <w:szCs w:val="20"/>
        </w:rPr>
        <w:t>0</w:t>
      </w:r>
      <w:r w:rsidRPr="00836C92">
        <w:rPr>
          <w:rFonts w:hint="eastAsia"/>
          <w:sz w:val="20"/>
          <w:szCs w:val="20"/>
        </w:rPr>
        <w:t>〜</w:t>
      </w:r>
      <w:r w:rsidRPr="00836C92">
        <w:rPr>
          <w:sz w:val="20"/>
          <w:szCs w:val="20"/>
        </w:rPr>
        <w:t>17:00</w:t>
      </w:r>
      <w:r w:rsidR="00BB2F31">
        <w:rPr>
          <w:rFonts w:hint="eastAsia"/>
          <w:sz w:val="20"/>
          <w:szCs w:val="20"/>
        </w:rPr>
        <w:t xml:space="preserve"> 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>(日祝休</w:t>
      </w:r>
      <w:r w:rsidRPr="00836C92">
        <w:rPr>
          <w:sz w:val="20"/>
          <w:szCs w:val="20"/>
        </w:rPr>
        <w:t>)</w:t>
      </w:r>
    </w:p>
    <w:sectPr w:rsidR="00691C10" w:rsidRPr="00836C92" w:rsidSect="005914F8">
      <w:footerReference w:type="default" r:id="rId7"/>
      <w:pgSz w:w="11900" w:h="16840" w:code="9"/>
      <w:pgMar w:top="1021" w:right="1077" w:bottom="1021" w:left="1077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23E8" w14:textId="77777777" w:rsidR="00812320" w:rsidRDefault="00812320" w:rsidP="00906856">
      <w:r>
        <w:separator/>
      </w:r>
    </w:p>
  </w:endnote>
  <w:endnote w:type="continuationSeparator" w:id="0">
    <w:p w14:paraId="3016D79B" w14:textId="77777777" w:rsidR="00812320" w:rsidRDefault="00812320" w:rsidP="009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 Color Emoji U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BD37" w14:textId="2EEBE560" w:rsidR="00906856" w:rsidRDefault="00906856">
    <w:pPr>
      <w:pStyle w:val="a6"/>
    </w:pPr>
    <w:r>
      <w:ptab w:relativeTo="margin" w:alignment="center" w:leader="none"/>
    </w:r>
    <w:r>
      <w:ptab w:relativeTo="margin" w:alignment="right" w:leader="none"/>
    </w:r>
    <w:r w:rsidRPr="00906856">
      <w:rPr>
        <w:rFonts w:asciiTheme="majorEastAsia" w:eastAsiaTheme="majorEastAsia" w:hAnsiTheme="majorEastAsia"/>
        <w:sz w:val="12"/>
        <w:szCs w:val="12"/>
      </w:rPr>
      <w:t>Ver.</w:t>
    </w:r>
    <w:r w:rsidR="00D028A9">
      <w:rPr>
        <w:rFonts w:asciiTheme="majorEastAsia" w:eastAsiaTheme="majorEastAsia" w:hAnsiTheme="majorEastAsia"/>
        <w:sz w:val="12"/>
        <w:szCs w:val="12"/>
      </w:rPr>
      <w:t>202</w:t>
    </w:r>
    <w:r w:rsidR="00FA057A">
      <w:rPr>
        <w:rFonts w:asciiTheme="majorEastAsia" w:eastAsiaTheme="majorEastAsia" w:hAnsiTheme="majorEastAsia" w:hint="eastAsia"/>
        <w:sz w:val="12"/>
        <w:szCs w:val="12"/>
      </w:rPr>
      <w:t>5</w:t>
    </w:r>
    <w:r w:rsidR="00D028A9">
      <w:rPr>
        <w:rFonts w:asciiTheme="majorEastAsia" w:eastAsiaTheme="majorEastAsia" w:hAnsiTheme="majorEastAsia"/>
        <w:sz w:val="12"/>
        <w:szCs w:val="12"/>
      </w:rPr>
      <w:t>0</w:t>
    </w:r>
    <w:r w:rsidR="00FA057A">
      <w:rPr>
        <w:rFonts w:asciiTheme="majorEastAsia" w:eastAsiaTheme="majorEastAsia" w:hAnsiTheme="majorEastAsia" w:hint="eastAsia"/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DE69" w14:textId="77777777" w:rsidR="00812320" w:rsidRDefault="00812320" w:rsidP="00906856">
      <w:r>
        <w:separator/>
      </w:r>
    </w:p>
  </w:footnote>
  <w:footnote w:type="continuationSeparator" w:id="0">
    <w:p w14:paraId="7BD31AFA" w14:textId="77777777" w:rsidR="00812320" w:rsidRDefault="00812320" w:rsidP="0090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34"/>
    <w:rsid w:val="00024C62"/>
    <w:rsid w:val="00046A5A"/>
    <w:rsid w:val="00051F34"/>
    <w:rsid w:val="000624C0"/>
    <w:rsid w:val="00062A98"/>
    <w:rsid w:val="0006772B"/>
    <w:rsid w:val="000C41B3"/>
    <w:rsid w:val="000C6346"/>
    <w:rsid w:val="000E16FD"/>
    <w:rsid w:val="000F4575"/>
    <w:rsid w:val="001034A2"/>
    <w:rsid w:val="00106FF1"/>
    <w:rsid w:val="00125F16"/>
    <w:rsid w:val="00131EE6"/>
    <w:rsid w:val="00165962"/>
    <w:rsid w:val="00171639"/>
    <w:rsid w:val="00172FEA"/>
    <w:rsid w:val="001A0B51"/>
    <w:rsid w:val="001C5C4D"/>
    <w:rsid w:val="001F0D39"/>
    <w:rsid w:val="001F41AC"/>
    <w:rsid w:val="00211AA0"/>
    <w:rsid w:val="0022229F"/>
    <w:rsid w:val="00225AA2"/>
    <w:rsid w:val="00255680"/>
    <w:rsid w:val="0026233A"/>
    <w:rsid w:val="00275639"/>
    <w:rsid w:val="00283744"/>
    <w:rsid w:val="00284C20"/>
    <w:rsid w:val="002945A1"/>
    <w:rsid w:val="00296DB5"/>
    <w:rsid w:val="002A01D1"/>
    <w:rsid w:val="002A3A9B"/>
    <w:rsid w:val="002A5F7E"/>
    <w:rsid w:val="002D3BAA"/>
    <w:rsid w:val="002E5002"/>
    <w:rsid w:val="002F5D5B"/>
    <w:rsid w:val="00306D71"/>
    <w:rsid w:val="00325AD2"/>
    <w:rsid w:val="00361BAB"/>
    <w:rsid w:val="003761EC"/>
    <w:rsid w:val="00387754"/>
    <w:rsid w:val="003C55BD"/>
    <w:rsid w:val="00404247"/>
    <w:rsid w:val="00407344"/>
    <w:rsid w:val="004157B9"/>
    <w:rsid w:val="0043452F"/>
    <w:rsid w:val="0044309B"/>
    <w:rsid w:val="00443D55"/>
    <w:rsid w:val="00446845"/>
    <w:rsid w:val="00451610"/>
    <w:rsid w:val="004541B7"/>
    <w:rsid w:val="004633FF"/>
    <w:rsid w:val="004735C5"/>
    <w:rsid w:val="004836B4"/>
    <w:rsid w:val="0048729C"/>
    <w:rsid w:val="004918A7"/>
    <w:rsid w:val="00496F51"/>
    <w:rsid w:val="004B0ADF"/>
    <w:rsid w:val="004B4802"/>
    <w:rsid w:val="004C0089"/>
    <w:rsid w:val="00501FA5"/>
    <w:rsid w:val="00514A9F"/>
    <w:rsid w:val="0052067F"/>
    <w:rsid w:val="005323FB"/>
    <w:rsid w:val="00533FDB"/>
    <w:rsid w:val="00557543"/>
    <w:rsid w:val="00561A16"/>
    <w:rsid w:val="00563AB2"/>
    <w:rsid w:val="00566647"/>
    <w:rsid w:val="00577A0B"/>
    <w:rsid w:val="0058356E"/>
    <w:rsid w:val="005914F8"/>
    <w:rsid w:val="00596592"/>
    <w:rsid w:val="005D05F9"/>
    <w:rsid w:val="005D3664"/>
    <w:rsid w:val="00625127"/>
    <w:rsid w:val="0063703A"/>
    <w:rsid w:val="00670BBC"/>
    <w:rsid w:val="00671975"/>
    <w:rsid w:val="00673659"/>
    <w:rsid w:val="00675390"/>
    <w:rsid w:val="00691C10"/>
    <w:rsid w:val="0069455E"/>
    <w:rsid w:val="006A44AA"/>
    <w:rsid w:val="006D4F46"/>
    <w:rsid w:val="006F09FC"/>
    <w:rsid w:val="006F7431"/>
    <w:rsid w:val="007060E7"/>
    <w:rsid w:val="00755C79"/>
    <w:rsid w:val="00770904"/>
    <w:rsid w:val="00774849"/>
    <w:rsid w:val="0078649F"/>
    <w:rsid w:val="0078791B"/>
    <w:rsid w:val="007A59C4"/>
    <w:rsid w:val="007B34DC"/>
    <w:rsid w:val="007D4884"/>
    <w:rsid w:val="007E49DB"/>
    <w:rsid w:val="007E5155"/>
    <w:rsid w:val="007E6252"/>
    <w:rsid w:val="00812320"/>
    <w:rsid w:val="00821659"/>
    <w:rsid w:val="00836C92"/>
    <w:rsid w:val="008440B7"/>
    <w:rsid w:val="00862B0B"/>
    <w:rsid w:val="00872A29"/>
    <w:rsid w:val="00876051"/>
    <w:rsid w:val="008A7AC4"/>
    <w:rsid w:val="008C6D4F"/>
    <w:rsid w:val="008D5F98"/>
    <w:rsid w:val="008D7431"/>
    <w:rsid w:val="008E3046"/>
    <w:rsid w:val="00906856"/>
    <w:rsid w:val="0091334B"/>
    <w:rsid w:val="0092577F"/>
    <w:rsid w:val="00926ADE"/>
    <w:rsid w:val="009334D6"/>
    <w:rsid w:val="00936DFC"/>
    <w:rsid w:val="00992EAD"/>
    <w:rsid w:val="00994732"/>
    <w:rsid w:val="0099751F"/>
    <w:rsid w:val="009B2FFB"/>
    <w:rsid w:val="009C067B"/>
    <w:rsid w:val="009F6C97"/>
    <w:rsid w:val="00A053E4"/>
    <w:rsid w:val="00A23EEC"/>
    <w:rsid w:val="00A43793"/>
    <w:rsid w:val="00A44130"/>
    <w:rsid w:val="00A546C8"/>
    <w:rsid w:val="00A67C31"/>
    <w:rsid w:val="00A70A86"/>
    <w:rsid w:val="00A70B2D"/>
    <w:rsid w:val="00A71494"/>
    <w:rsid w:val="00A81D39"/>
    <w:rsid w:val="00A83833"/>
    <w:rsid w:val="00A85739"/>
    <w:rsid w:val="00AA2459"/>
    <w:rsid w:val="00AB22CA"/>
    <w:rsid w:val="00AE5E74"/>
    <w:rsid w:val="00AF3517"/>
    <w:rsid w:val="00B01890"/>
    <w:rsid w:val="00B222F0"/>
    <w:rsid w:val="00B24CCF"/>
    <w:rsid w:val="00B473FF"/>
    <w:rsid w:val="00B67337"/>
    <w:rsid w:val="00B93156"/>
    <w:rsid w:val="00BB2F31"/>
    <w:rsid w:val="00BC747B"/>
    <w:rsid w:val="00BD5035"/>
    <w:rsid w:val="00BF3D7F"/>
    <w:rsid w:val="00BF76E3"/>
    <w:rsid w:val="00C00FD8"/>
    <w:rsid w:val="00C03FE0"/>
    <w:rsid w:val="00C12BCA"/>
    <w:rsid w:val="00C53D51"/>
    <w:rsid w:val="00C61EDB"/>
    <w:rsid w:val="00C627D8"/>
    <w:rsid w:val="00C73B70"/>
    <w:rsid w:val="00CA5482"/>
    <w:rsid w:val="00CC7136"/>
    <w:rsid w:val="00CD6FD7"/>
    <w:rsid w:val="00CE37E3"/>
    <w:rsid w:val="00CE6E39"/>
    <w:rsid w:val="00CF6CD2"/>
    <w:rsid w:val="00D028A9"/>
    <w:rsid w:val="00D26260"/>
    <w:rsid w:val="00D3569B"/>
    <w:rsid w:val="00D53C2F"/>
    <w:rsid w:val="00DC0862"/>
    <w:rsid w:val="00DE7F04"/>
    <w:rsid w:val="00E25021"/>
    <w:rsid w:val="00E45316"/>
    <w:rsid w:val="00E831B6"/>
    <w:rsid w:val="00E87B4D"/>
    <w:rsid w:val="00E91700"/>
    <w:rsid w:val="00E91DA6"/>
    <w:rsid w:val="00EA5A9E"/>
    <w:rsid w:val="00EA6022"/>
    <w:rsid w:val="00EC4F18"/>
    <w:rsid w:val="00EC7AB0"/>
    <w:rsid w:val="00ED152F"/>
    <w:rsid w:val="00F21CD3"/>
    <w:rsid w:val="00F27E6A"/>
    <w:rsid w:val="00F34ED9"/>
    <w:rsid w:val="00F35F3C"/>
    <w:rsid w:val="00F37F3E"/>
    <w:rsid w:val="00F4164E"/>
    <w:rsid w:val="00F42461"/>
    <w:rsid w:val="00F465C4"/>
    <w:rsid w:val="00F57378"/>
    <w:rsid w:val="00F6380B"/>
    <w:rsid w:val="00F71890"/>
    <w:rsid w:val="00F91B7C"/>
    <w:rsid w:val="00F91D8E"/>
    <w:rsid w:val="00F96CD4"/>
    <w:rsid w:val="00FA057A"/>
    <w:rsid w:val="00FB1EF9"/>
    <w:rsid w:val="00FB2994"/>
    <w:rsid w:val="00FD6C34"/>
    <w:rsid w:val="00FE2CC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266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856"/>
  </w:style>
  <w:style w:type="paragraph" w:styleId="a6">
    <w:name w:val="footer"/>
    <w:basedOn w:val="a"/>
    <w:link w:val="a7"/>
    <w:uiPriority w:val="99"/>
    <w:unhideWhenUsed/>
    <w:rsid w:val="00906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D1FAD-6CD9-914B-8CFE-C872043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医大国際医療センター核医学科</dc:creator>
  <cp:keywords/>
  <dc:description/>
  <cp:lastModifiedBy>Y M</cp:lastModifiedBy>
  <cp:revision>42</cp:revision>
  <cp:lastPrinted>2025-08-21T00:50:00Z</cp:lastPrinted>
  <dcterms:created xsi:type="dcterms:W3CDTF">2020-04-10T06:37:00Z</dcterms:created>
  <dcterms:modified xsi:type="dcterms:W3CDTF">2025-10-15T01:42:00Z</dcterms:modified>
  <cp:category/>
</cp:coreProperties>
</file>